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E6" w:rsidRPr="00AE19D8" w:rsidRDefault="00723307" w:rsidP="00AE19D8">
      <w:pPr>
        <w:pStyle w:val="a3"/>
        <w:rPr>
          <w:rFonts w:ascii="Times New Roman" w:hAnsi="Times New Roman" w:cs="Times New Roman"/>
          <w:sz w:val="24"/>
          <w:szCs w:val="24"/>
        </w:rPr>
      </w:pPr>
      <w:r w:rsidRPr="00AE19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311"/>
        <w:gridCol w:w="2184"/>
        <w:gridCol w:w="2835"/>
        <w:gridCol w:w="3260"/>
        <w:gridCol w:w="3196"/>
      </w:tblGrid>
      <w:tr w:rsidR="00B87436" w:rsidRPr="00AE19D8" w:rsidTr="00737349">
        <w:tc>
          <w:tcPr>
            <w:tcW w:w="14786" w:type="dxa"/>
            <w:gridSpan w:val="5"/>
          </w:tcPr>
          <w:p w:rsidR="002F35E6" w:rsidRPr="00AE19D8" w:rsidRDefault="002F35E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r w:rsidR="002B476C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ексн</w:t>
            </w:r>
            <w:proofErr w:type="gramStart"/>
            <w:r w:rsidR="002B476C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2B476C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9D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лан на 2023-2024</w:t>
            </w: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761D50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школьных группах МКОУ </w:t>
            </w:r>
            <w:proofErr w:type="spellStart"/>
            <w:r w:rsidR="00761D50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  <w:r w:rsidR="00761D50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436" w:rsidRPr="00AE19D8" w:rsidTr="00577EF6">
        <w:tc>
          <w:tcPr>
            <w:tcW w:w="3311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ма</w:t>
            </w:r>
          </w:p>
        </w:tc>
        <w:tc>
          <w:tcPr>
            <w:tcW w:w="2184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723307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роекта </w:t>
            </w:r>
          </w:p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(гр. «Капелька»)</w:t>
            </w:r>
          </w:p>
        </w:tc>
        <w:tc>
          <w:tcPr>
            <w:tcW w:w="3260" w:type="dxa"/>
          </w:tcPr>
          <w:p w:rsidR="00723307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роекта </w:t>
            </w:r>
          </w:p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(гр. «Ягодка»)</w:t>
            </w:r>
          </w:p>
        </w:tc>
        <w:tc>
          <w:tcPr>
            <w:tcW w:w="3196" w:type="dxa"/>
          </w:tcPr>
          <w:p w:rsidR="00723307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роекта </w:t>
            </w:r>
          </w:p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(гр. «Солнышко»)</w:t>
            </w:r>
          </w:p>
        </w:tc>
      </w:tr>
      <w:tr w:rsidR="00B87436" w:rsidRPr="00AE19D8" w:rsidTr="00577EF6">
        <w:tc>
          <w:tcPr>
            <w:tcW w:w="3311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184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  <w:p w:rsidR="00B87436" w:rsidRPr="00AE19D8" w:rsidRDefault="002B476C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D79E7" w:rsidRPr="00AE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B87436" w:rsidRPr="00AE19D8" w:rsidTr="00577EF6">
        <w:tc>
          <w:tcPr>
            <w:tcW w:w="3311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День посёлка</w:t>
            </w:r>
          </w:p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184" w:type="dxa"/>
          </w:tcPr>
          <w:p w:rsidR="00B87436" w:rsidRPr="00AE19D8" w:rsidRDefault="002B476C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4.09-08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 Мой посёлок Луговой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С Днём рождения, посёлок Луговой!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С Днём рождения, посёлок Луговой!»</w:t>
            </w:r>
          </w:p>
        </w:tc>
      </w:tr>
      <w:tr w:rsidR="00B87436" w:rsidRPr="00AE19D8" w:rsidTr="00577EF6">
        <w:tc>
          <w:tcPr>
            <w:tcW w:w="3311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орожной безопасности</w:t>
            </w:r>
          </w:p>
        </w:tc>
        <w:tc>
          <w:tcPr>
            <w:tcW w:w="2184" w:type="dxa"/>
          </w:tcPr>
          <w:p w:rsidR="00B87436" w:rsidRPr="00AE19D8" w:rsidRDefault="002B476C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1.09-15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Азбука дорожной безопасности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Азбука дорожной безопасности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Азбука дорожной безопасности»</w:t>
            </w:r>
          </w:p>
        </w:tc>
      </w:tr>
      <w:tr w:rsidR="00B87436" w:rsidRPr="00AE19D8" w:rsidTr="00577EF6">
        <w:tc>
          <w:tcPr>
            <w:tcW w:w="3311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2184" w:type="dxa"/>
          </w:tcPr>
          <w:p w:rsidR="00B87436" w:rsidRPr="00AE19D8" w:rsidRDefault="002B476C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8.09-22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87436" w:rsidRPr="00AE19D8" w:rsidRDefault="002B476C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5.09.-29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Осень в посёлке и в лесу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агадки осени»</w:t>
            </w:r>
          </w:p>
        </w:tc>
      </w:tr>
      <w:tr w:rsidR="00C05518" w:rsidRPr="00AE19D8" w:rsidTr="00AE19D8">
        <w:trPr>
          <w:trHeight w:val="762"/>
        </w:trPr>
        <w:tc>
          <w:tcPr>
            <w:tcW w:w="3311" w:type="dxa"/>
            <w:vMerge w:val="restart"/>
          </w:tcPr>
          <w:p w:rsidR="00C05518" w:rsidRPr="00AE19D8" w:rsidRDefault="00C05518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2184" w:type="dxa"/>
          </w:tcPr>
          <w:p w:rsidR="00C05518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518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  <w:p w:rsidR="00C05518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2.10-06</w:t>
            </w:r>
            <w:r w:rsidR="00C05518" w:rsidRPr="00AE1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C05518" w:rsidRPr="00AE19D8" w:rsidRDefault="00C0551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260" w:type="dxa"/>
          </w:tcPr>
          <w:p w:rsidR="00C05518" w:rsidRPr="00AE19D8" w:rsidRDefault="00C0551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196" w:type="dxa"/>
          </w:tcPr>
          <w:p w:rsidR="00C05518" w:rsidRPr="00AE19D8" w:rsidRDefault="00C0551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5A7B2C" w:rsidRPr="00AE19D8" w:rsidTr="00577EF6">
        <w:tc>
          <w:tcPr>
            <w:tcW w:w="3311" w:type="dxa"/>
            <w:vMerge/>
          </w:tcPr>
          <w:p w:rsidR="005A7B2C" w:rsidRPr="00AE19D8" w:rsidRDefault="005A7B2C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5A7B2C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B2C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  <w:p w:rsidR="005A7B2C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9.10-13</w:t>
            </w:r>
            <w:r w:rsidR="005A7B2C" w:rsidRPr="00AE1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5A7B2C" w:rsidRPr="00AE19D8" w:rsidRDefault="005A7B2C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Профессии наших  родителей»</w:t>
            </w:r>
          </w:p>
        </w:tc>
        <w:tc>
          <w:tcPr>
            <w:tcW w:w="3260" w:type="dxa"/>
          </w:tcPr>
          <w:p w:rsidR="005A7B2C" w:rsidRPr="00AE19D8" w:rsidRDefault="005A7B2C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Профессии наших родителей»</w:t>
            </w:r>
          </w:p>
        </w:tc>
        <w:tc>
          <w:tcPr>
            <w:tcW w:w="3196" w:type="dxa"/>
          </w:tcPr>
          <w:p w:rsidR="005A7B2C" w:rsidRPr="00AE19D8" w:rsidRDefault="005A7B2C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Девочки и мальчики, мы такие разные»</w:t>
            </w:r>
          </w:p>
        </w:tc>
      </w:tr>
      <w:tr w:rsidR="00B87436" w:rsidRPr="00AE19D8" w:rsidTr="00577EF6">
        <w:tc>
          <w:tcPr>
            <w:tcW w:w="3311" w:type="dxa"/>
            <w:vMerge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6.10-20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Я вырасту здоровым!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!»</w:t>
            </w:r>
          </w:p>
        </w:tc>
      </w:tr>
      <w:tr w:rsidR="00B87436" w:rsidRPr="00AE19D8" w:rsidTr="00577EF6">
        <w:tc>
          <w:tcPr>
            <w:tcW w:w="3311" w:type="dxa"/>
            <w:vMerge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C05518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C05518" w:rsidRPr="00AE19D8">
              <w:rPr>
                <w:rFonts w:ascii="Times New Roman" w:hAnsi="Times New Roman" w:cs="Times New Roman"/>
                <w:sz w:val="24"/>
                <w:szCs w:val="24"/>
              </w:rPr>
              <w:t>10-31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оя страна, моя Россия. Москв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столица нашей Родины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оя страна, моя Россия. Москв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столица нашей Родины»</w:t>
            </w:r>
          </w:p>
        </w:tc>
      </w:tr>
      <w:tr w:rsidR="00B87436" w:rsidRPr="00AE19D8" w:rsidTr="00577EF6">
        <w:tc>
          <w:tcPr>
            <w:tcW w:w="3311" w:type="dxa"/>
            <w:vMerge w:val="restart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, моя страна, моя планета</w:t>
            </w:r>
          </w:p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184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1.11-03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птицы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и добрые ребята заботятся о 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емл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. День народного единства»</w:t>
            </w:r>
          </w:p>
        </w:tc>
      </w:tr>
      <w:tr w:rsidR="00B87436" w:rsidRPr="00AE19D8" w:rsidTr="00577EF6">
        <w:tc>
          <w:tcPr>
            <w:tcW w:w="3311" w:type="dxa"/>
            <w:vMerge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День рождения Кондинского района. Красота</w:t>
            </w:r>
            <w:r w:rsidR="00E837A0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Кондинского района. Достопримечательности родного края, люди земли </w:t>
            </w:r>
            <w:proofErr w:type="spell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Кондинской</w:t>
            </w:r>
            <w:proofErr w:type="spell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7436" w:rsidRPr="00AE19D8" w:rsidTr="00577EF6">
        <w:tc>
          <w:tcPr>
            <w:tcW w:w="3311" w:type="dxa"/>
            <w:vMerge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3.11-17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Твои права, малыш!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Я ребёнок, я имею право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Конвенция о правах человека. Дружба народов»</w:t>
            </w:r>
          </w:p>
        </w:tc>
      </w:tr>
      <w:tr w:rsidR="002C5F8B" w:rsidRPr="00AE19D8" w:rsidTr="00577EF6">
        <w:trPr>
          <w:trHeight w:val="700"/>
        </w:trPr>
        <w:tc>
          <w:tcPr>
            <w:tcW w:w="3311" w:type="dxa"/>
            <w:vMerge w:val="restart"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</w:t>
            </w:r>
            <w:proofErr w:type="gramStart"/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а!</w:t>
            </w:r>
          </w:p>
        </w:tc>
        <w:tc>
          <w:tcPr>
            <w:tcW w:w="2184" w:type="dxa"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2C5F8B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0.11-24</w:t>
            </w:r>
            <w:r w:rsidR="002C5F8B" w:rsidRPr="00AE1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има наступила. Покормите птиц зимой»</w:t>
            </w:r>
          </w:p>
        </w:tc>
        <w:tc>
          <w:tcPr>
            <w:tcW w:w="3260" w:type="dxa"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ревращения природы. Птицы родного </w:t>
            </w:r>
            <w:r w:rsidRPr="00AE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3196" w:type="dxa"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ота зимней природы в литературе и искусстве. </w:t>
            </w:r>
            <w:r w:rsidRPr="00AE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и птицы зимой»</w:t>
            </w:r>
          </w:p>
        </w:tc>
      </w:tr>
      <w:tr w:rsidR="002C5F8B" w:rsidRPr="00AE19D8" w:rsidTr="00577EF6">
        <w:tc>
          <w:tcPr>
            <w:tcW w:w="3311" w:type="dxa"/>
            <w:vMerge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577EF6" w:rsidRPr="00AE19D8" w:rsidRDefault="00577EF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5 неделя ноября-</w:t>
            </w:r>
          </w:p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  <w:p w:rsidR="002C5F8B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7.11-01</w:t>
            </w:r>
            <w:r w:rsidR="002C5F8B" w:rsidRPr="00AE19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260" w:type="dxa"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имние забавы. Зимние виды спорта»</w:t>
            </w:r>
          </w:p>
        </w:tc>
        <w:tc>
          <w:tcPr>
            <w:tcW w:w="3196" w:type="dxa"/>
          </w:tcPr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имние забавы. Зимние виды спорта»</w:t>
            </w:r>
          </w:p>
        </w:tc>
      </w:tr>
      <w:tr w:rsidR="00B87436" w:rsidRPr="00AE19D8" w:rsidTr="00577EF6">
        <w:tc>
          <w:tcPr>
            <w:tcW w:w="3311" w:type="dxa"/>
          </w:tcPr>
          <w:p w:rsidR="00B87436" w:rsidRPr="00AE19D8" w:rsidRDefault="002C5F8B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ХМА</w:t>
            </w:r>
            <w:proofErr w:type="gramStart"/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Югры</w:t>
            </w:r>
            <w:proofErr w:type="spellEnd"/>
          </w:p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(10 декабря)</w:t>
            </w:r>
          </w:p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184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4.12-08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B87436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сказочница»</w:t>
            </w:r>
          </w:p>
        </w:tc>
        <w:tc>
          <w:tcPr>
            <w:tcW w:w="3260" w:type="dxa"/>
          </w:tcPr>
          <w:p w:rsidR="00B87436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«Я живу в </w:t>
            </w:r>
            <w:proofErr w:type="spell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B87436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«Природные богатства </w:t>
            </w:r>
            <w:proofErr w:type="spell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. Коренные жители нашего округа»</w:t>
            </w:r>
          </w:p>
        </w:tc>
      </w:tr>
      <w:tr w:rsidR="00B87436" w:rsidRPr="00AE19D8" w:rsidTr="00577EF6">
        <w:tc>
          <w:tcPr>
            <w:tcW w:w="3311" w:type="dxa"/>
            <w:vMerge w:val="restart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аздники</w:t>
            </w:r>
          </w:p>
        </w:tc>
        <w:tc>
          <w:tcPr>
            <w:tcW w:w="2184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1.12-15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Ёлочк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зелёная иголочка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Традиции и герои 4 Новогоднего праздника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Новогодние традиции разных стран»</w:t>
            </w:r>
          </w:p>
        </w:tc>
      </w:tr>
      <w:tr w:rsidR="00B87436" w:rsidRPr="00AE19D8" w:rsidTr="00577EF6">
        <w:tc>
          <w:tcPr>
            <w:tcW w:w="3311" w:type="dxa"/>
            <w:vMerge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  <w:p w:rsidR="00B8743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8.12-22</w:t>
            </w:r>
            <w:r w:rsidR="00B87436" w:rsidRPr="00AE19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C5F8B" w:rsidRPr="00AE19D8" w:rsidRDefault="002C5F8B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5 неделя декабря</w:t>
            </w:r>
          </w:p>
          <w:p w:rsidR="002C5F8B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5.12- 29</w:t>
            </w:r>
            <w:r w:rsidR="002C5F8B" w:rsidRPr="00AE19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</w:tc>
        <w:tc>
          <w:tcPr>
            <w:tcW w:w="3260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 и подарки»</w:t>
            </w:r>
          </w:p>
        </w:tc>
        <w:tc>
          <w:tcPr>
            <w:tcW w:w="3196" w:type="dxa"/>
          </w:tcPr>
          <w:p w:rsidR="00B87436" w:rsidRPr="00AE19D8" w:rsidRDefault="00B8743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 и подарки»</w:t>
            </w:r>
          </w:p>
        </w:tc>
      </w:tr>
      <w:tr w:rsidR="006B1EE7" w:rsidRPr="00AE19D8" w:rsidTr="00577EF6">
        <w:tc>
          <w:tcPr>
            <w:tcW w:w="3311" w:type="dxa"/>
            <w:vMerge w:val="restart"/>
          </w:tcPr>
          <w:p w:rsidR="00D91446" w:rsidRPr="00AE19D8" w:rsidRDefault="006B1EE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Зим</w:t>
            </w:r>
            <w:proofErr w:type="gramStart"/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авица</w:t>
            </w:r>
            <w:r w:rsidR="00D91446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2184" w:type="dxa"/>
          </w:tcPr>
          <w:p w:rsidR="006B1EE7" w:rsidRPr="00AE19D8" w:rsidRDefault="000D79E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1EE7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января</w:t>
            </w:r>
          </w:p>
          <w:p w:rsidR="006B1EE7" w:rsidRPr="00AE19D8" w:rsidRDefault="000D79E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09.01-12</w:t>
            </w:r>
            <w:r w:rsidR="006B1EE7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63A13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7EF6"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</w:tcPr>
          <w:p w:rsidR="006B1EE7" w:rsidRPr="00AE19D8" w:rsidRDefault="006B1E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Я надену рукавички»</w:t>
            </w:r>
          </w:p>
        </w:tc>
        <w:tc>
          <w:tcPr>
            <w:tcW w:w="3260" w:type="dxa"/>
          </w:tcPr>
          <w:p w:rsidR="006B1EE7" w:rsidRPr="00AE19D8" w:rsidRDefault="006B1E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Обычаи, обряды и традиции русского народа »</w:t>
            </w:r>
          </w:p>
        </w:tc>
        <w:tc>
          <w:tcPr>
            <w:tcW w:w="3196" w:type="dxa"/>
          </w:tcPr>
          <w:p w:rsidR="006B1EE7" w:rsidRPr="00AE19D8" w:rsidRDefault="006B1E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Обычаи, обряды и традиции русского народа»</w:t>
            </w:r>
          </w:p>
        </w:tc>
      </w:tr>
      <w:tr w:rsidR="006B1EE7" w:rsidRPr="00AE19D8" w:rsidTr="00577EF6">
        <w:tc>
          <w:tcPr>
            <w:tcW w:w="3311" w:type="dxa"/>
            <w:vMerge/>
          </w:tcPr>
          <w:p w:rsidR="006B1EE7" w:rsidRPr="00AE19D8" w:rsidRDefault="006B1EE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6B1EE7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B1EE7" w:rsidRPr="00AE19D8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  <w:p w:rsidR="006B1EE7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5.01.-19</w:t>
            </w:r>
            <w:r w:rsidR="006B1EE7" w:rsidRPr="00AE19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6B1EE7" w:rsidRPr="00AE19D8" w:rsidRDefault="006B1E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им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ца»</w:t>
            </w:r>
          </w:p>
        </w:tc>
        <w:tc>
          <w:tcPr>
            <w:tcW w:w="3260" w:type="dxa"/>
          </w:tcPr>
          <w:p w:rsidR="006B1EE7" w:rsidRPr="00AE19D8" w:rsidRDefault="006B1E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 зимы»</w:t>
            </w:r>
          </w:p>
        </w:tc>
        <w:tc>
          <w:tcPr>
            <w:tcW w:w="3196" w:type="dxa"/>
          </w:tcPr>
          <w:p w:rsidR="006B1EE7" w:rsidRPr="00AE19D8" w:rsidRDefault="006B1E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 зимы»</w:t>
            </w:r>
          </w:p>
        </w:tc>
      </w:tr>
      <w:tr w:rsidR="00D91446" w:rsidRPr="00AE19D8" w:rsidTr="00E845A6">
        <w:trPr>
          <w:trHeight w:val="744"/>
        </w:trPr>
        <w:tc>
          <w:tcPr>
            <w:tcW w:w="3311" w:type="dxa"/>
            <w:vMerge/>
          </w:tcPr>
          <w:p w:rsidR="00D91446" w:rsidRPr="00AE19D8" w:rsidRDefault="00D91446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9144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446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 неделя января</w:t>
            </w:r>
          </w:p>
          <w:p w:rsidR="00D91446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2.01.-26</w:t>
            </w:r>
            <w:r w:rsidR="00D91446" w:rsidRPr="00AE19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D91446" w:rsidRPr="00AE19D8" w:rsidRDefault="00D9144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У кого какие шубки»</w:t>
            </w:r>
          </w:p>
        </w:tc>
        <w:tc>
          <w:tcPr>
            <w:tcW w:w="3260" w:type="dxa"/>
          </w:tcPr>
          <w:p w:rsidR="00D91446" w:rsidRPr="00AE19D8" w:rsidRDefault="00D9144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Природа и животные Арктики и Антарктики»</w:t>
            </w:r>
          </w:p>
        </w:tc>
        <w:tc>
          <w:tcPr>
            <w:tcW w:w="3196" w:type="dxa"/>
          </w:tcPr>
          <w:p w:rsidR="00D91446" w:rsidRPr="00AE19D8" w:rsidRDefault="00D91446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Природа и животные Арктики и Антарктики»</w:t>
            </w:r>
          </w:p>
        </w:tc>
      </w:tr>
      <w:tr w:rsidR="00814DDA" w:rsidRPr="00AE19D8" w:rsidTr="00463A13">
        <w:trPr>
          <w:trHeight w:val="532"/>
        </w:trPr>
        <w:tc>
          <w:tcPr>
            <w:tcW w:w="3311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Азбука безопасности</w:t>
            </w:r>
          </w:p>
        </w:tc>
        <w:tc>
          <w:tcPr>
            <w:tcW w:w="2184" w:type="dxa"/>
          </w:tcPr>
          <w:p w:rsidR="00814DDA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70868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 и </w:t>
            </w:r>
            <w:r w:rsidR="00814DDA" w:rsidRPr="00AE19D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814DDA" w:rsidRPr="00AE19D8" w:rsidRDefault="000D79E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9.01-02</w:t>
            </w:r>
            <w:r w:rsidR="00A70868" w:rsidRPr="00AE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DDA" w:rsidRPr="00AE19D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260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196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814DDA" w:rsidRPr="00AE19D8" w:rsidTr="00577EF6">
        <w:tc>
          <w:tcPr>
            <w:tcW w:w="3311" w:type="dxa"/>
            <w:vMerge w:val="restart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84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814DDA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5.02-09</w:t>
            </w:r>
            <w:r w:rsidR="00814DDA" w:rsidRPr="00AE19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ой папа в армии служил»</w:t>
            </w:r>
          </w:p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ой папа в армии служил»</w:t>
            </w:r>
          </w:p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</w:tc>
      </w:tr>
      <w:tr w:rsidR="00814DDA" w:rsidRPr="00AE19D8" w:rsidTr="00E845A6">
        <w:trPr>
          <w:trHeight w:val="719"/>
        </w:trPr>
        <w:tc>
          <w:tcPr>
            <w:tcW w:w="3311" w:type="dxa"/>
            <w:vMerge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70868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неделя февраля</w:t>
            </w:r>
          </w:p>
          <w:p w:rsidR="00FB5392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2.02-22</w:t>
            </w:r>
            <w:r w:rsidR="00814DDA" w:rsidRPr="00AE19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Будем сильными и смелыми»</w:t>
            </w:r>
          </w:p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3196" w:type="dxa"/>
          </w:tcPr>
          <w:p w:rsidR="00814DDA" w:rsidRPr="00AE19D8" w:rsidRDefault="00814DDA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Армия нашей страны сквозь века»</w:t>
            </w:r>
          </w:p>
        </w:tc>
      </w:tr>
      <w:tr w:rsidR="00723307" w:rsidRPr="00AE19D8" w:rsidTr="00463A13">
        <w:trPr>
          <w:trHeight w:val="628"/>
        </w:trPr>
        <w:tc>
          <w:tcPr>
            <w:tcW w:w="3311" w:type="dxa"/>
            <w:vMerge w:val="restart"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84" w:type="dxa"/>
            <w:vMerge w:val="restart"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  <w:p w:rsidR="0072330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6.02-29</w:t>
            </w:r>
            <w:r w:rsidR="00723307" w:rsidRPr="00AE19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-2 неделя марта</w:t>
            </w:r>
          </w:p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E19D8" w:rsidRPr="00AE19D8">
              <w:rPr>
                <w:rFonts w:ascii="Times New Roman" w:hAnsi="Times New Roman" w:cs="Times New Roman"/>
                <w:sz w:val="24"/>
                <w:szCs w:val="24"/>
              </w:rPr>
              <w:t>.03-07</w:t>
            </w: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Скоро мамин праздник»</w:t>
            </w:r>
          </w:p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мамины помощники»</w:t>
            </w:r>
          </w:p>
        </w:tc>
        <w:tc>
          <w:tcPr>
            <w:tcW w:w="3196" w:type="dxa"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Мама  лучшая на свете»</w:t>
            </w:r>
          </w:p>
        </w:tc>
      </w:tr>
      <w:tr w:rsidR="00723307" w:rsidRPr="00AE19D8" w:rsidTr="00577EF6">
        <w:tc>
          <w:tcPr>
            <w:tcW w:w="3311" w:type="dxa"/>
            <w:vMerge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Поздравляем любимых бабушек и мам»</w:t>
            </w:r>
          </w:p>
        </w:tc>
        <w:tc>
          <w:tcPr>
            <w:tcW w:w="3260" w:type="dxa"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Поздравляем любимых бабушек и мам»</w:t>
            </w:r>
          </w:p>
        </w:tc>
        <w:tc>
          <w:tcPr>
            <w:tcW w:w="3196" w:type="dxa"/>
          </w:tcPr>
          <w:p w:rsidR="0072330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613292" w:rsidRPr="00AE19D8" w:rsidTr="00577EF6">
        <w:tc>
          <w:tcPr>
            <w:tcW w:w="3311" w:type="dxa"/>
            <w:vMerge w:val="restart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ая культура</w:t>
            </w:r>
          </w:p>
        </w:tc>
        <w:tc>
          <w:tcPr>
            <w:tcW w:w="2184" w:type="dxa"/>
          </w:tcPr>
          <w:p w:rsidR="00613292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292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  <w:p w:rsidR="00613292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9.03-10</w:t>
            </w:r>
            <w:r w:rsidR="00613292" w:rsidRPr="00AE19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Пирожки из русской печки»</w:t>
            </w:r>
          </w:p>
        </w:tc>
        <w:tc>
          <w:tcPr>
            <w:tcW w:w="3260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Быт русской избы»</w:t>
            </w:r>
          </w:p>
        </w:tc>
        <w:tc>
          <w:tcPr>
            <w:tcW w:w="3196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Русский быт, традиции, обычаи и обряды»</w:t>
            </w:r>
          </w:p>
        </w:tc>
      </w:tr>
      <w:tr w:rsidR="00613292" w:rsidRPr="00AE19D8" w:rsidTr="00577EF6">
        <w:tc>
          <w:tcPr>
            <w:tcW w:w="3311" w:type="dxa"/>
            <w:vMerge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  <w:p w:rsidR="00613292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1.03-15</w:t>
            </w:r>
            <w:r w:rsidR="00613292" w:rsidRPr="00AE19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Русская матрёшка»</w:t>
            </w:r>
          </w:p>
        </w:tc>
        <w:tc>
          <w:tcPr>
            <w:tcW w:w="3260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Город мастеров» (русское  декоративн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)</w:t>
            </w:r>
          </w:p>
        </w:tc>
        <w:tc>
          <w:tcPr>
            <w:tcW w:w="3196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Город мастеров» (русское  декоративн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)</w:t>
            </w:r>
          </w:p>
        </w:tc>
      </w:tr>
      <w:tr w:rsidR="00613292" w:rsidRPr="00AE19D8" w:rsidTr="00577EF6">
        <w:tc>
          <w:tcPr>
            <w:tcW w:w="3311" w:type="dxa"/>
            <w:vMerge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4 -неделя марта</w:t>
            </w:r>
          </w:p>
          <w:p w:rsidR="00613292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8.03- 22</w:t>
            </w:r>
            <w:r w:rsidR="00613292" w:rsidRPr="00AE19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Огород на окне. Комнатные растения»</w:t>
            </w:r>
          </w:p>
        </w:tc>
        <w:tc>
          <w:tcPr>
            <w:tcW w:w="3260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Огород на окне. Комнатные растения»</w:t>
            </w:r>
          </w:p>
        </w:tc>
        <w:tc>
          <w:tcPr>
            <w:tcW w:w="3196" w:type="dxa"/>
          </w:tcPr>
          <w:p w:rsidR="00613292" w:rsidRPr="00AE19D8" w:rsidRDefault="00613292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Огород на окне. Комнатные растения»</w:t>
            </w:r>
          </w:p>
        </w:tc>
      </w:tr>
      <w:tr w:rsidR="00737349" w:rsidRPr="00AE19D8" w:rsidTr="00463A13">
        <w:trPr>
          <w:trHeight w:val="685"/>
        </w:trPr>
        <w:tc>
          <w:tcPr>
            <w:tcW w:w="3311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Ранняя весна</w:t>
            </w:r>
          </w:p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723307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  <w:p w:rsidR="00737349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5.03-29</w:t>
            </w:r>
            <w:r w:rsidR="00723307" w:rsidRPr="00AE19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3260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3196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Весна идёт, весне дорогу!»</w:t>
            </w:r>
          </w:p>
        </w:tc>
      </w:tr>
      <w:tr w:rsidR="00737349" w:rsidRPr="00AE19D8" w:rsidTr="00577EF6">
        <w:tc>
          <w:tcPr>
            <w:tcW w:w="3311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Быть здоровыми хотим!</w:t>
            </w:r>
          </w:p>
        </w:tc>
        <w:tc>
          <w:tcPr>
            <w:tcW w:w="2184" w:type="dxa"/>
          </w:tcPr>
          <w:p w:rsidR="00737349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7349" w:rsidRPr="00AE19D8"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  <w:p w:rsidR="00737349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1.04-05</w:t>
            </w:r>
            <w:r w:rsidR="00737349" w:rsidRPr="00AE19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  <w:vMerge w:val="restart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</w:t>
            </w:r>
            <w:proofErr w:type="spell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. Фрукты и овощи на нашем столе»</w:t>
            </w:r>
          </w:p>
        </w:tc>
        <w:tc>
          <w:tcPr>
            <w:tcW w:w="3260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доровь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! Летние виды спорта»</w:t>
            </w:r>
          </w:p>
        </w:tc>
        <w:tc>
          <w:tcPr>
            <w:tcW w:w="3196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Здоровь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! Летние виды спорта»</w:t>
            </w:r>
          </w:p>
        </w:tc>
      </w:tr>
      <w:tr w:rsidR="00737349" w:rsidRPr="00AE19D8" w:rsidTr="00577EF6">
        <w:tc>
          <w:tcPr>
            <w:tcW w:w="3311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184" w:type="dxa"/>
          </w:tcPr>
          <w:p w:rsidR="00737349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37349" w:rsidRPr="00AE19D8"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  <w:p w:rsidR="00737349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8.04-12</w:t>
            </w:r>
            <w:r w:rsidR="00737349" w:rsidRPr="00AE19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  <w:vMerge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На ракете прямо к звёздам»</w:t>
            </w:r>
          </w:p>
        </w:tc>
        <w:tc>
          <w:tcPr>
            <w:tcW w:w="3196" w:type="dxa"/>
          </w:tcPr>
          <w:p w:rsidR="00737349" w:rsidRPr="00AE19D8" w:rsidRDefault="00737349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</w:tr>
      <w:tr w:rsidR="002D7657" w:rsidRPr="00AE19D8" w:rsidTr="00577EF6">
        <w:tc>
          <w:tcPr>
            <w:tcW w:w="3311" w:type="dxa"/>
            <w:vMerge w:val="restart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184" w:type="dxa"/>
          </w:tcPr>
          <w:p w:rsidR="002D765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  <w:p w:rsidR="002D765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15.04-19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  <w:vMerge w:val="restart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Красавица весна»</w:t>
            </w:r>
          </w:p>
        </w:tc>
        <w:tc>
          <w:tcPr>
            <w:tcW w:w="3260" w:type="dxa"/>
            <w:vMerge w:val="restart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Цветущий май»</w:t>
            </w:r>
          </w:p>
        </w:tc>
        <w:tc>
          <w:tcPr>
            <w:tcW w:w="3196" w:type="dxa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Город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герои. </w:t>
            </w:r>
            <w:proofErr w:type="gramStart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Памятники ВОВ</w:t>
            </w:r>
            <w:proofErr w:type="gramEnd"/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657" w:rsidRPr="00AE19D8" w:rsidTr="00577EF6">
        <w:tc>
          <w:tcPr>
            <w:tcW w:w="3311" w:type="dxa"/>
            <w:vMerge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D765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  <w:p w:rsidR="002D765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2.04-26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. Подвиги героев на фронте и в тылу»</w:t>
            </w:r>
          </w:p>
        </w:tc>
      </w:tr>
      <w:tr w:rsidR="002D7657" w:rsidRPr="00AE19D8" w:rsidTr="00577EF6">
        <w:tc>
          <w:tcPr>
            <w:tcW w:w="3311" w:type="dxa"/>
            <w:vMerge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D765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  <w:r w:rsidR="00723307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3307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>неделя мая</w:t>
            </w:r>
          </w:p>
          <w:p w:rsidR="002D765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9.04-03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vMerge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С днём Победы!»</w:t>
            </w:r>
          </w:p>
        </w:tc>
        <w:tc>
          <w:tcPr>
            <w:tcW w:w="3196" w:type="dxa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Награды наших прадедов. С Днём Победы!»</w:t>
            </w:r>
          </w:p>
        </w:tc>
      </w:tr>
      <w:tr w:rsidR="002D7657" w:rsidRPr="00AE19D8" w:rsidTr="00577EF6">
        <w:tc>
          <w:tcPr>
            <w:tcW w:w="3311" w:type="dxa"/>
            <w:vMerge w:val="restart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!</w:t>
            </w:r>
          </w:p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D765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  <w:p w:rsidR="002D765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06.05-17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vMerge w:val="restart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Скоро лето к нам придёт»</w:t>
            </w:r>
          </w:p>
        </w:tc>
        <w:tc>
          <w:tcPr>
            <w:tcW w:w="3260" w:type="dxa"/>
            <w:vMerge w:val="restart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Скоро лето к нам придёт»</w:t>
            </w:r>
          </w:p>
        </w:tc>
        <w:tc>
          <w:tcPr>
            <w:tcW w:w="3196" w:type="dxa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Скоро лето к нам придёт»</w:t>
            </w:r>
          </w:p>
        </w:tc>
      </w:tr>
      <w:tr w:rsidR="002D7657" w:rsidRPr="00AE19D8" w:rsidTr="00577EF6">
        <w:tc>
          <w:tcPr>
            <w:tcW w:w="3311" w:type="dxa"/>
            <w:vMerge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D7657" w:rsidRPr="00AE19D8" w:rsidRDefault="0072330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>5 неделя мая</w:t>
            </w:r>
          </w:p>
          <w:p w:rsidR="002D7657" w:rsidRPr="00AE19D8" w:rsidRDefault="00AE19D8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7657" w:rsidRPr="00AE19D8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2835" w:type="dxa"/>
            <w:vMerge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D7657" w:rsidRPr="00AE19D8" w:rsidRDefault="002D7657" w:rsidP="0046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8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. Здравствуй, здравствуй, школа!»</w:t>
            </w:r>
          </w:p>
        </w:tc>
      </w:tr>
    </w:tbl>
    <w:p w:rsidR="00B87436" w:rsidRPr="00AE19D8" w:rsidRDefault="00B87436" w:rsidP="0046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436" w:rsidRPr="00AE19D8" w:rsidRDefault="00B87436" w:rsidP="00463A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7436" w:rsidRPr="00AE19D8" w:rsidSect="00AB52A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7436"/>
    <w:rsid w:val="000D79E7"/>
    <w:rsid w:val="001148EA"/>
    <w:rsid w:val="00137842"/>
    <w:rsid w:val="00164F84"/>
    <w:rsid w:val="001C2A6A"/>
    <w:rsid w:val="001F708E"/>
    <w:rsid w:val="00263C5B"/>
    <w:rsid w:val="002B476C"/>
    <w:rsid w:val="002C4978"/>
    <w:rsid w:val="002C5F8B"/>
    <w:rsid w:val="002D7657"/>
    <w:rsid w:val="002F139F"/>
    <w:rsid w:val="002F35E6"/>
    <w:rsid w:val="00463A13"/>
    <w:rsid w:val="0046799F"/>
    <w:rsid w:val="004D3936"/>
    <w:rsid w:val="00577EF6"/>
    <w:rsid w:val="005A7B2C"/>
    <w:rsid w:val="005E0E35"/>
    <w:rsid w:val="00613292"/>
    <w:rsid w:val="00627345"/>
    <w:rsid w:val="006B1EE7"/>
    <w:rsid w:val="00723307"/>
    <w:rsid w:val="00737349"/>
    <w:rsid w:val="00754154"/>
    <w:rsid w:val="00761C9E"/>
    <w:rsid w:val="00761D50"/>
    <w:rsid w:val="00814DDA"/>
    <w:rsid w:val="00870CAF"/>
    <w:rsid w:val="0088450C"/>
    <w:rsid w:val="00886345"/>
    <w:rsid w:val="008C2E4E"/>
    <w:rsid w:val="009F4871"/>
    <w:rsid w:val="00A36014"/>
    <w:rsid w:val="00A61165"/>
    <w:rsid w:val="00A70868"/>
    <w:rsid w:val="00A746C3"/>
    <w:rsid w:val="00AB52AA"/>
    <w:rsid w:val="00AE19D8"/>
    <w:rsid w:val="00B4272B"/>
    <w:rsid w:val="00B82287"/>
    <w:rsid w:val="00B87436"/>
    <w:rsid w:val="00BD6244"/>
    <w:rsid w:val="00BD6651"/>
    <w:rsid w:val="00C05518"/>
    <w:rsid w:val="00C14B13"/>
    <w:rsid w:val="00D91446"/>
    <w:rsid w:val="00E82185"/>
    <w:rsid w:val="00E837A0"/>
    <w:rsid w:val="00E845A6"/>
    <w:rsid w:val="00E901F4"/>
    <w:rsid w:val="00EA74CF"/>
    <w:rsid w:val="00EB5002"/>
    <w:rsid w:val="00F04019"/>
    <w:rsid w:val="00F44D6B"/>
    <w:rsid w:val="00F9032B"/>
    <w:rsid w:val="00F92ADB"/>
    <w:rsid w:val="00FB5392"/>
    <w:rsid w:val="00FF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436"/>
    <w:pPr>
      <w:spacing w:after="0" w:line="240" w:lineRule="auto"/>
    </w:pPr>
  </w:style>
  <w:style w:type="table" w:styleId="a4">
    <w:name w:val="Table Grid"/>
    <w:basedOn w:val="a1"/>
    <w:uiPriority w:val="59"/>
    <w:rsid w:val="00B8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4C98-CD4C-4CC8-BC69-940DFCFF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3-09-18T08:44:00Z</cp:lastPrinted>
  <dcterms:created xsi:type="dcterms:W3CDTF">2019-04-25T02:54:00Z</dcterms:created>
  <dcterms:modified xsi:type="dcterms:W3CDTF">2023-09-18T08:57:00Z</dcterms:modified>
</cp:coreProperties>
</file>